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3BD3" w14:textId="77777777" w:rsidR="006D678D" w:rsidRDefault="006D678D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BFDD" w14:textId="0BCE5DA1" w:rsidR="007D6F99" w:rsidRPr="00C0669D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46">
        <w:rPr>
          <w:rFonts w:ascii="Times New Roman" w:hAnsi="Times New Roman" w:cs="Times New Roman"/>
          <w:sz w:val="24"/>
          <w:szCs w:val="24"/>
        </w:rPr>
        <w:t>The Warren Township Supervisors met at 7:00 P.M. on</w:t>
      </w:r>
      <w:r w:rsidR="00895CA4">
        <w:rPr>
          <w:rFonts w:ascii="Times New Roman" w:hAnsi="Times New Roman" w:cs="Times New Roman"/>
          <w:sz w:val="24"/>
          <w:szCs w:val="24"/>
        </w:rPr>
        <w:t xml:space="preserve"> </w:t>
      </w:r>
      <w:r w:rsidR="004E18BC">
        <w:rPr>
          <w:rFonts w:ascii="Times New Roman" w:hAnsi="Times New Roman" w:cs="Times New Roman"/>
          <w:sz w:val="24"/>
          <w:szCs w:val="24"/>
        </w:rPr>
        <w:t>Wednesday</w:t>
      </w:r>
      <w:r w:rsidR="00895CA4" w:rsidRPr="00C0669D">
        <w:rPr>
          <w:rFonts w:ascii="Times New Roman" w:hAnsi="Times New Roman" w:cs="Times New Roman"/>
          <w:sz w:val="24"/>
          <w:szCs w:val="24"/>
        </w:rPr>
        <w:t xml:space="preserve">, </w:t>
      </w:r>
      <w:r w:rsidR="005F22E5">
        <w:rPr>
          <w:rFonts w:ascii="Times New Roman" w:hAnsi="Times New Roman" w:cs="Times New Roman"/>
          <w:sz w:val="24"/>
          <w:szCs w:val="24"/>
        </w:rPr>
        <w:t xml:space="preserve">January </w:t>
      </w:r>
      <w:r w:rsidR="00633F52">
        <w:rPr>
          <w:rFonts w:ascii="Times New Roman" w:hAnsi="Times New Roman" w:cs="Times New Roman"/>
          <w:sz w:val="24"/>
          <w:szCs w:val="24"/>
        </w:rPr>
        <w:t>1</w:t>
      </w:r>
      <w:r w:rsidR="00126AAD">
        <w:rPr>
          <w:rFonts w:ascii="Times New Roman" w:hAnsi="Times New Roman" w:cs="Times New Roman"/>
          <w:sz w:val="24"/>
          <w:szCs w:val="24"/>
        </w:rPr>
        <w:t>2</w:t>
      </w:r>
      <w:r w:rsidR="00C0669D" w:rsidRPr="00C0669D">
        <w:rPr>
          <w:rFonts w:ascii="Times New Roman" w:hAnsi="Times New Roman" w:cs="Times New Roman"/>
          <w:sz w:val="24"/>
          <w:szCs w:val="24"/>
        </w:rPr>
        <w:t>, 202</w:t>
      </w:r>
      <w:r w:rsidR="00177A72">
        <w:rPr>
          <w:rFonts w:ascii="Times New Roman" w:hAnsi="Times New Roman" w:cs="Times New Roman"/>
          <w:sz w:val="24"/>
          <w:szCs w:val="24"/>
        </w:rPr>
        <w:t>2</w:t>
      </w:r>
      <w:r w:rsidRPr="00C0669D">
        <w:rPr>
          <w:rFonts w:ascii="Times New Roman" w:hAnsi="Times New Roman" w:cs="Times New Roman"/>
          <w:sz w:val="24"/>
          <w:szCs w:val="24"/>
        </w:rPr>
        <w:t>,</w:t>
      </w:r>
      <w:r w:rsidRPr="007F2D46">
        <w:rPr>
          <w:rFonts w:ascii="Times New Roman" w:hAnsi="Times New Roman" w:cs="Times New Roman"/>
          <w:sz w:val="24"/>
          <w:szCs w:val="24"/>
        </w:rPr>
        <w:t xml:space="preserve"> at the Warren Township Municipal Building located at 11637 Little Cove Road, Mercersburg, PA.  The Supervisors in at</w:t>
      </w:r>
      <w:r>
        <w:rPr>
          <w:rFonts w:ascii="Times New Roman" w:hAnsi="Times New Roman" w:cs="Times New Roman"/>
          <w:sz w:val="24"/>
          <w:szCs w:val="24"/>
        </w:rPr>
        <w:t xml:space="preserve">tendance included </w:t>
      </w:r>
      <w:r w:rsidRPr="00C0669D">
        <w:rPr>
          <w:rFonts w:ascii="Times New Roman" w:hAnsi="Times New Roman" w:cs="Times New Roman"/>
          <w:sz w:val="24"/>
          <w:szCs w:val="24"/>
        </w:rPr>
        <w:t>Harry Keefer, Michael Cook,</w:t>
      </w:r>
      <w:r w:rsidR="006D678D">
        <w:rPr>
          <w:rFonts w:ascii="Times New Roman" w:hAnsi="Times New Roman" w:cs="Times New Roman"/>
          <w:sz w:val="24"/>
          <w:szCs w:val="24"/>
        </w:rPr>
        <w:t xml:space="preserve"> and Chris Metcalfe</w:t>
      </w:r>
      <w:r w:rsidRPr="00C0669D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5F22E5">
        <w:rPr>
          <w:rFonts w:ascii="Times New Roman" w:hAnsi="Times New Roman" w:cs="Times New Roman"/>
          <w:sz w:val="24"/>
          <w:szCs w:val="24"/>
        </w:rPr>
        <w:t xml:space="preserve">Treasurer Rachael McCarty and </w:t>
      </w:r>
      <w:r w:rsidRPr="00C0669D">
        <w:rPr>
          <w:rFonts w:ascii="Times New Roman" w:hAnsi="Times New Roman" w:cs="Times New Roman"/>
          <w:sz w:val="24"/>
          <w:szCs w:val="24"/>
        </w:rPr>
        <w:t>Secretary Madalyn Lander.</w:t>
      </w:r>
    </w:p>
    <w:p w14:paraId="23A3A91D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0B737ECA" w14:textId="6A38BB53" w:rsidR="00024F93" w:rsidRDefault="000E5944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Appointment of 202</w:t>
      </w:r>
      <w:r w:rsidR="00126AAD">
        <w:rPr>
          <w:rFonts w:ascii="Times New Roman" w:hAnsi="Times New Roman" w:cs="Times New Roman"/>
          <w:b/>
          <w:cap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positions</w:t>
      </w:r>
      <w:r w:rsidR="00024F93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: </w:t>
      </w:r>
      <w:r w:rsidRPr="005641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arry introduced a motion that </w:t>
      </w:r>
      <w:r w:rsidR="00126A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ris</w:t>
      </w:r>
      <w:r w:rsidRPr="005641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conded to appoint the following people to the available positions for 202</w:t>
      </w:r>
      <w:r w:rsidR="00126A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D1CA63" w14:textId="074DFDC4" w:rsidR="000E5944" w:rsidRDefault="000E5944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C2AE2" w14:textId="77777777" w:rsidR="000E5944" w:rsidRPr="00D36880" w:rsidRDefault="000E5944" w:rsidP="000E5944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>Chairman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>Harry Keefer</w:t>
      </w:r>
    </w:p>
    <w:p w14:paraId="7165F12C" w14:textId="77777777" w:rsidR="000E5944" w:rsidRPr="00D36880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ab/>
        <w:t>Vice-Chairman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>Chris Metcalfe</w:t>
      </w:r>
    </w:p>
    <w:p w14:paraId="6EE2135A" w14:textId="77777777" w:rsidR="000E5944" w:rsidRPr="00D36880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ab/>
        <w:t>Roadmaster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>Mike Cook</w:t>
      </w:r>
    </w:p>
    <w:p w14:paraId="720D52F6" w14:textId="77777777" w:rsidR="000E5944" w:rsidRDefault="000E5944" w:rsidP="000E5944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>Secretary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dalyn Lander</w:t>
      </w:r>
    </w:p>
    <w:p w14:paraId="04349D88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reasur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achael McCarty</w:t>
      </w:r>
    </w:p>
    <w:p w14:paraId="718C2F1D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ire Board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son Lander</w:t>
      </w:r>
    </w:p>
    <w:p w14:paraId="29F85B08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nnis Kubicki</w:t>
      </w:r>
    </w:p>
    <w:p w14:paraId="37C9002C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MC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son Lander</w:t>
      </w:r>
    </w:p>
    <w:p w14:paraId="35186FA7" w14:textId="4170C752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ranklin County ESA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Jason Lander</w:t>
      </w:r>
    </w:p>
    <w:p w14:paraId="05802114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lanning Commission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arry Zimmerman</w:t>
      </w:r>
    </w:p>
    <w:p w14:paraId="1F81B3B7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lenn Zimmerman</w:t>
      </w:r>
    </w:p>
    <w:p w14:paraId="4DD836D7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awn McDonald</w:t>
      </w:r>
    </w:p>
    <w:p w14:paraId="7ABCBB41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acancy Board Chai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erry Berney</w:t>
      </w:r>
    </w:p>
    <w:p w14:paraId="3568B50F" w14:textId="1E9B6112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CATB Representativ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racey Eberling</w:t>
      </w:r>
    </w:p>
    <w:p w14:paraId="0CF6D173" w14:textId="32DCCA03" w:rsidR="000E5944" w:rsidRDefault="000E5944" w:rsidP="002E5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55"/>
        </w:tabs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53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olicito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achary Mills</w:t>
      </w:r>
    </w:p>
    <w:p w14:paraId="73CDE9D0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de Inspection Official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onwealth Code Inspection Services</w:t>
      </w:r>
    </w:p>
    <w:p w14:paraId="3D8FC3E1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wer Enforcement Office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Jon Piper</w:t>
      </w:r>
    </w:p>
    <w:p w14:paraId="1BFACA5E" w14:textId="44C6D3BA" w:rsidR="00024F93" w:rsidRDefault="000E5944" w:rsidP="000E5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ngine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tin &amp; Marti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B55ADE" w14:textId="4C55BCC2" w:rsidR="000E5944" w:rsidRDefault="000E5944" w:rsidP="000E5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necessary paper work was signed for</w:t>
      </w:r>
      <w:r w:rsidR="00963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rank</w:t>
      </w:r>
      <w:r w:rsidR="00165609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County Area Tax Bureau Representative position, </w:t>
      </w:r>
      <w:r w:rsidR="00165609">
        <w:rPr>
          <w:rFonts w:ascii="Times New Roman" w:eastAsia="Times New Roman" w:hAnsi="Times New Roman" w:cs="Times New Roman"/>
          <w:sz w:val="24"/>
          <w:szCs w:val="24"/>
        </w:rPr>
        <w:t>and for the So</w:t>
      </w:r>
      <w:r w:rsidR="002E5318">
        <w:rPr>
          <w:rFonts w:ascii="Times New Roman" w:eastAsia="Times New Roman" w:hAnsi="Times New Roman" w:cs="Times New Roman"/>
          <w:sz w:val="24"/>
          <w:szCs w:val="24"/>
        </w:rPr>
        <w:t>l</w:t>
      </w:r>
      <w:r w:rsidR="00165609">
        <w:rPr>
          <w:rFonts w:ascii="Times New Roman" w:eastAsia="Times New Roman" w:hAnsi="Times New Roman" w:cs="Times New Roman"/>
          <w:sz w:val="24"/>
          <w:szCs w:val="24"/>
        </w:rPr>
        <w:t>icitor.</w:t>
      </w:r>
    </w:p>
    <w:p w14:paraId="7F010220" w14:textId="64BB86B9" w:rsidR="00165609" w:rsidRDefault="00165609" w:rsidP="000E5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C6637" w14:textId="71668F14" w:rsidR="00165609" w:rsidRDefault="00165609" w:rsidP="000E5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65609">
        <w:rPr>
          <w:rFonts w:ascii="Times New Roman" w:hAnsi="Times New Roman" w:cs="Times New Roman"/>
          <w:b/>
          <w:caps/>
          <w:sz w:val="24"/>
          <w:szCs w:val="24"/>
          <w:u w:val="single"/>
        </w:rPr>
        <w:t>Compensation for necessary positions:</w:t>
      </w:r>
      <w:r w:rsidRPr="00165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Harry introduced a motion that </w:t>
      </w:r>
      <w:r w:rsidR="002E5318"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</w:t>
      </w:r>
      <w:r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ke seconded </w:t>
      </w:r>
      <w:r w:rsidR="000046C7"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 set the pay for the Secretary at $1</w:t>
      </w:r>
      <w:r w:rsidR="00963A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,4</w:t>
      </w:r>
      <w:r w:rsidR="000046C7"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0 a year and the Treasurer at $</w:t>
      </w:r>
      <w:r w:rsidR="00963A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="000046C7"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0 a year.  A motion was introduced by Harry and seconded by Mike to keep the pay for Fire Bo</w:t>
      </w:r>
      <w:r w:rsidR="007D4BC3"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rd members at $50 a meeting.  A motion was introduced by Harry and seconded by Mike to pay the EMC position $15 a</w:t>
      </w:r>
      <w:r w:rsidR="00D33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="007D4BC3"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hour.</w:t>
      </w:r>
    </w:p>
    <w:p w14:paraId="3F88F272" w14:textId="77777777" w:rsidR="006D3E6C" w:rsidRDefault="006D3E6C" w:rsidP="000E5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74508D7" w14:textId="7DD25AE5" w:rsidR="007D4BC3" w:rsidRDefault="00296B0E" w:rsidP="000E5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arry introduced a motion that was seconded by Mike to accept the updated fee schedules</w:t>
      </w:r>
      <w:r w:rsidR="002767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for the solicitor, SEO and engineering firm.</w:t>
      </w:r>
    </w:p>
    <w:p w14:paraId="1D232CD1" w14:textId="77777777" w:rsidR="002767D7" w:rsidRPr="00296B0E" w:rsidRDefault="002767D7" w:rsidP="000E5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830F5C0" w14:textId="161BCA3A" w:rsidR="007D4BC3" w:rsidRDefault="007D4BC3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3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202</w:t>
      </w:r>
      <w:r w:rsidR="002767D7">
        <w:rPr>
          <w:rFonts w:ascii="Times New Roman" w:hAnsi="Times New Roman" w:cs="Times New Roman"/>
          <w:b/>
          <w:caps/>
          <w:sz w:val="24"/>
          <w:szCs w:val="24"/>
          <w:u w:val="single"/>
        </w:rPr>
        <w:t>2</w:t>
      </w:r>
      <w:r w:rsidRPr="007D4BC3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eeting Dat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e 202</w:t>
      </w:r>
      <w:r w:rsidR="002767D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eting dates were set for the first Monday of each month at 7:00 pm</w:t>
      </w:r>
      <w:r w:rsidR="00EC3460">
        <w:rPr>
          <w:rFonts w:ascii="Times New Roman" w:eastAsia="Times New Roman" w:hAnsi="Times New Roman" w:cs="Times New Roman"/>
          <w:sz w:val="24"/>
          <w:szCs w:val="24"/>
        </w:rPr>
        <w:t xml:space="preserve"> except for </w:t>
      </w:r>
      <w:r w:rsidR="0049478B">
        <w:rPr>
          <w:rFonts w:ascii="Times New Roman" w:eastAsia="Times New Roman" w:hAnsi="Times New Roman" w:cs="Times New Roman"/>
          <w:sz w:val="24"/>
          <w:szCs w:val="24"/>
        </w:rPr>
        <w:t>July and 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478B">
        <w:rPr>
          <w:rFonts w:ascii="Times New Roman" w:eastAsia="Times New Roman" w:hAnsi="Times New Roman" w:cs="Times New Roman"/>
          <w:sz w:val="24"/>
          <w:szCs w:val="24"/>
        </w:rPr>
        <w:t xml:space="preserve">Those dates were moved to Tues 7/5 and Tues </w:t>
      </w:r>
      <w:r w:rsidR="0059667A">
        <w:rPr>
          <w:rFonts w:ascii="Times New Roman" w:eastAsia="Times New Roman" w:hAnsi="Times New Roman" w:cs="Times New Roman"/>
          <w:sz w:val="24"/>
          <w:szCs w:val="24"/>
        </w:rPr>
        <w:t>9/6 due to holidays.</w:t>
      </w:r>
      <w:r w:rsidR="005641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BB57C94" w14:textId="77777777" w:rsidR="007D4BC3" w:rsidRDefault="007D4BC3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BD264" w14:textId="204B8D9F" w:rsidR="007D6F99" w:rsidRDefault="007D6F99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Approval</w:t>
      </w:r>
      <w:r w:rsidR="00895CA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of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eeting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inutes</w:t>
      </w:r>
      <w:r w:rsidRPr="007F2D4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Madalyn read the</w:t>
      </w:r>
      <w:r w:rsidR="00024F93" w:rsidRPr="00024F93">
        <w:rPr>
          <w:rFonts w:ascii="Times New Roman" w:hAnsi="Times New Roman" w:cs="Times New Roman"/>
          <w:sz w:val="24"/>
          <w:szCs w:val="24"/>
        </w:rPr>
        <w:t xml:space="preserve"> </w:t>
      </w:r>
      <w:r w:rsidR="00024F93">
        <w:rPr>
          <w:rFonts w:ascii="Times New Roman" w:hAnsi="Times New Roman" w:cs="Times New Roman"/>
          <w:sz w:val="24"/>
          <w:szCs w:val="24"/>
        </w:rPr>
        <w:t xml:space="preserve">December </w:t>
      </w:r>
      <w:r w:rsidR="00BD15C0">
        <w:rPr>
          <w:rFonts w:ascii="Times New Roman" w:hAnsi="Times New Roman" w:cs="Times New Roman"/>
          <w:sz w:val="24"/>
          <w:szCs w:val="24"/>
        </w:rPr>
        <w:t>6</w:t>
      </w:r>
      <w:r w:rsidR="00024F93">
        <w:rPr>
          <w:rFonts w:ascii="Times New Roman" w:hAnsi="Times New Roman" w:cs="Times New Roman"/>
          <w:sz w:val="24"/>
          <w:szCs w:val="24"/>
        </w:rPr>
        <w:t>, 202</w:t>
      </w:r>
      <w:r w:rsidR="00BD15C0">
        <w:rPr>
          <w:rFonts w:ascii="Times New Roman" w:hAnsi="Times New Roman" w:cs="Times New Roman"/>
          <w:sz w:val="24"/>
          <w:szCs w:val="24"/>
        </w:rPr>
        <w:t>1</w:t>
      </w:r>
      <w:r w:rsidR="00024F93">
        <w:rPr>
          <w:rFonts w:ascii="Times New Roman" w:hAnsi="Times New Roman" w:cs="Times New Roman"/>
          <w:sz w:val="24"/>
          <w:szCs w:val="24"/>
        </w:rPr>
        <w:t xml:space="preserve"> regular meeting minutes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2E5">
        <w:rPr>
          <w:rFonts w:ascii="Times New Roman" w:hAnsi="Times New Roman" w:cs="Times New Roman"/>
          <w:sz w:val="24"/>
          <w:szCs w:val="24"/>
        </w:rPr>
        <w:t>December 1</w:t>
      </w:r>
      <w:r w:rsidR="00BD15C0">
        <w:rPr>
          <w:rFonts w:ascii="Times New Roman" w:hAnsi="Times New Roman" w:cs="Times New Roman"/>
          <w:sz w:val="24"/>
          <w:szCs w:val="24"/>
        </w:rPr>
        <w:t>3</w:t>
      </w:r>
      <w:r w:rsidR="005F22E5">
        <w:rPr>
          <w:rFonts w:ascii="Times New Roman" w:hAnsi="Times New Roman" w:cs="Times New Roman"/>
          <w:sz w:val="24"/>
          <w:szCs w:val="24"/>
        </w:rPr>
        <w:t xml:space="preserve">, </w:t>
      </w:r>
      <w:r w:rsidRPr="00A4605C">
        <w:rPr>
          <w:rFonts w:ascii="Times New Roman" w:hAnsi="Times New Roman" w:cs="Times New Roman"/>
          <w:sz w:val="24"/>
          <w:szCs w:val="24"/>
        </w:rPr>
        <w:t>20</w:t>
      </w:r>
      <w:r w:rsidR="00A4605C" w:rsidRPr="00A4605C">
        <w:rPr>
          <w:rFonts w:ascii="Times New Roman" w:hAnsi="Times New Roman" w:cs="Times New Roman"/>
          <w:sz w:val="24"/>
          <w:szCs w:val="24"/>
        </w:rPr>
        <w:t>2</w:t>
      </w:r>
      <w:r w:rsidR="00BD15C0">
        <w:rPr>
          <w:rFonts w:ascii="Times New Roman" w:hAnsi="Times New Roman" w:cs="Times New Roman"/>
          <w:sz w:val="24"/>
          <w:szCs w:val="24"/>
        </w:rPr>
        <w:t>1</w:t>
      </w:r>
      <w:r w:rsidRPr="00A4605C">
        <w:rPr>
          <w:rFonts w:ascii="Times New Roman" w:hAnsi="Times New Roman" w:cs="Times New Roman"/>
          <w:sz w:val="24"/>
          <w:szCs w:val="24"/>
        </w:rPr>
        <w:t xml:space="preserve"> </w:t>
      </w:r>
      <w:r w:rsidR="005F22E5">
        <w:rPr>
          <w:rFonts w:ascii="Times New Roman" w:hAnsi="Times New Roman" w:cs="Times New Roman"/>
          <w:sz w:val="24"/>
          <w:szCs w:val="24"/>
        </w:rPr>
        <w:t xml:space="preserve">budget </w:t>
      </w:r>
      <w:r>
        <w:rPr>
          <w:rFonts w:ascii="Times New Roman" w:hAnsi="Times New Roman" w:cs="Times New Roman"/>
          <w:sz w:val="24"/>
          <w:szCs w:val="24"/>
        </w:rPr>
        <w:t>meeting minutes and</w:t>
      </w:r>
      <w:r w:rsidR="00024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were approved as written.</w:t>
      </w:r>
    </w:p>
    <w:p w14:paraId="62D65C45" w14:textId="77777777" w:rsidR="007D4BC3" w:rsidRPr="007F2D46" w:rsidRDefault="007D4BC3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00DB2" w14:textId="4B0A9BF8" w:rsidR="0004705F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oadmaster’s Report</w:t>
      </w:r>
      <w:r>
        <w:rPr>
          <w:rFonts w:ascii="Times New Roman" w:hAnsi="Times New Roman" w:cs="Times New Roman"/>
          <w:sz w:val="24"/>
          <w:szCs w:val="24"/>
        </w:rPr>
        <w:t>:</w:t>
      </w:r>
      <w:r w:rsidR="00A3552B">
        <w:rPr>
          <w:rFonts w:ascii="Times New Roman" w:hAnsi="Times New Roman" w:cs="Times New Roman"/>
          <w:sz w:val="24"/>
          <w:szCs w:val="24"/>
        </w:rPr>
        <w:t xml:space="preserve"> Barnhart and Sons cut trees on Red Rock Rd and Fort Davis Rd</w:t>
      </w:r>
      <w:r w:rsidR="005641C6" w:rsidRPr="005641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BB18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B184A">
        <w:rPr>
          <w:rFonts w:ascii="Times New Roman" w:hAnsi="Times New Roman" w:cs="Times New Roman"/>
          <w:sz w:val="24"/>
          <w:szCs w:val="24"/>
        </w:rPr>
        <w:t>Salt shed was repaired, will wait until Spring to pour concrete.</w:t>
      </w:r>
      <w:r w:rsidR="002569E5">
        <w:rPr>
          <w:rFonts w:ascii="Times New Roman" w:hAnsi="Times New Roman" w:cs="Times New Roman"/>
          <w:sz w:val="24"/>
          <w:szCs w:val="24"/>
        </w:rPr>
        <w:t xml:space="preserve"> Ordered stones and skid shoes</w:t>
      </w:r>
      <w:r w:rsidR="000722DF">
        <w:rPr>
          <w:rFonts w:ascii="Times New Roman" w:hAnsi="Times New Roman" w:cs="Times New Roman"/>
          <w:sz w:val="24"/>
          <w:szCs w:val="24"/>
        </w:rPr>
        <w:t>. Will discuss repaying grant money for Ward Drive project</w:t>
      </w:r>
      <w:r w:rsidR="002254A2">
        <w:rPr>
          <w:rFonts w:ascii="Times New Roman" w:hAnsi="Times New Roman" w:cs="Times New Roman"/>
          <w:sz w:val="24"/>
          <w:szCs w:val="24"/>
        </w:rPr>
        <w:t>. Fuel will be ordered for the two front tanks.</w:t>
      </w:r>
      <w:r w:rsidR="00774850">
        <w:rPr>
          <w:rFonts w:ascii="Times New Roman" w:hAnsi="Times New Roman" w:cs="Times New Roman"/>
          <w:sz w:val="24"/>
          <w:szCs w:val="24"/>
        </w:rPr>
        <w:t xml:space="preserve"> Truck is scheduled to go into the garage in 3 week</w:t>
      </w:r>
      <w:r w:rsidR="004D4301">
        <w:rPr>
          <w:rFonts w:ascii="Times New Roman" w:hAnsi="Times New Roman" w:cs="Times New Roman"/>
          <w:sz w:val="24"/>
          <w:szCs w:val="24"/>
        </w:rPr>
        <w:t>s, expect 3-4 weeks in shop.</w:t>
      </w:r>
    </w:p>
    <w:p w14:paraId="229DD242" w14:textId="77777777" w:rsidR="00891626" w:rsidRDefault="00891626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9A416" w14:textId="56ED1813" w:rsidR="001E65D8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Fire Board</w:t>
      </w:r>
      <w:r w:rsidR="004D430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: </w:t>
      </w:r>
      <w:r w:rsidR="003F65D9" w:rsidRPr="003F65D9">
        <w:rPr>
          <w:rFonts w:ascii="Times New Roman" w:hAnsi="Times New Roman" w:cs="Times New Roman"/>
          <w:sz w:val="24"/>
          <w:szCs w:val="24"/>
        </w:rPr>
        <w:t xml:space="preserve">Dennis </w:t>
      </w:r>
      <w:r w:rsidR="003F65D9">
        <w:rPr>
          <w:rFonts w:ascii="Times New Roman" w:hAnsi="Times New Roman" w:cs="Times New Roman"/>
          <w:sz w:val="24"/>
          <w:szCs w:val="24"/>
        </w:rPr>
        <w:t>reported that an ambulance will be purchased fo</w:t>
      </w:r>
      <w:r w:rsidR="004D6517">
        <w:rPr>
          <w:rFonts w:ascii="Times New Roman" w:hAnsi="Times New Roman" w:cs="Times New Roman"/>
          <w:sz w:val="24"/>
          <w:szCs w:val="24"/>
        </w:rPr>
        <w:t>r</w:t>
      </w:r>
      <w:r w:rsidR="003F65D9">
        <w:rPr>
          <w:rFonts w:ascii="Times New Roman" w:hAnsi="Times New Roman" w:cs="Times New Roman"/>
          <w:sz w:val="24"/>
          <w:szCs w:val="24"/>
        </w:rPr>
        <w:t xml:space="preserve"> $</w:t>
      </w:r>
      <w:r w:rsidR="004D6517">
        <w:rPr>
          <w:rFonts w:ascii="Times New Roman" w:hAnsi="Times New Roman" w:cs="Times New Roman"/>
          <w:sz w:val="24"/>
          <w:szCs w:val="24"/>
        </w:rPr>
        <w:t>145,000. The fire company will need to purchase vehicles</w:t>
      </w:r>
      <w:r w:rsidR="003C0B33">
        <w:rPr>
          <w:rFonts w:ascii="Times New Roman" w:hAnsi="Times New Roman" w:cs="Times New Roman"/>
          <w:sz w:val="24"/>
          <w:szCs w:val="24"/>
        </w:rPr>
        <w:t>, including a tanker, in the near future.</w:t>
      </w:r>
    </w:p>
    <w:p w14:paraId="24E60A07" w14:textId="77777777" w:rsidR="00B4580F" w:rsidRDefault="00B4580F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773D5DBC" w14:textId="0422B25F" w:rsidR="000E417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Treasurer’s Report</w:t>
      </w:r>
      <w:r w:rsidRPr="007F2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or the month of</w:t>
      </w:r>
      <w:r w:rsidR="00E36D5D">
        <w:rPr>
          <w:rFonts w:ascii="Times New Roman" w:hAnsi="Times New Roman" w:cs="Times New Roman"/>
          <w:sz w:val="24"/>
          <w:szCs w:val="24"/>
        </w:rPr>
        <w:t xml:space="preserve"> </w:t>
      </w:r>
      <w:r w:rsidR="00F65F3B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, the general account started with a balance of </w:t>
      </w:r>
      <w:r w:rsidR="00717DCB" w:rsidRPr="00DC653B">
        <w:rPr>
          <w:rFonts w:ascii="Times New Roman" w:hAnsi="Times New Roman" w:cs="Times New Roman"/>
          <w:sz w:val="24"/>
          <w:szCs w:val="24"/>
        </w:rPr>
        <w:t>$</w:t>
      </w:r>
      <w:r w:rsidR="00717DCB">
        <w:rPr>
          <w:rFonts w:ascii="Times New Roman" w:hAnsi="Times New Roman" w:cs="Times New Roman"/>
          <w:sz w:val="24"/>
          <w:szCs w:val="24"/>
        </w:rPr>
        <w:t>1</w:t>
      </w:r>
      <w:r w:rsidR="0004437E">
        <w:rPr>
          <w:rFonts w:ascii="Times New Roman" w:hAnsi="Times New Roman" w:cs="Times New Roman"/>
          <w:sz w:val="24"/>
          <w:szCs w:val="24"/>
        </w:rPr>
        <w:t>72,519.42</w:t>
      </w:r>
      <w:r w:rsidR="00717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5768F3">
        <w:rPr>
          <w:rFonts w:ascii="Times New Roman" w:hAnsi="Times New Roman" w:cs="Times New Roman"/>
          <w:sz w:val="24"/>
          <w:szCs w:val="24"/>
        </w:rPr>
        <w:t>1</w:t>
      </w:r>
      <w:r w:rsidR="0004437E">
        <w:rPr>
          <w:rFonts w:ascii="Times New Roman" w:hAnsi="Times New Roman" w:cs="Times New Roman"/>
          <w:sz w:val="24"/>
          <w:szCs w:val="24"/>
        </w:rPr>
        <w:t>72,569.00</w:t>
      </w:r>
      <w:r w:rsidR="00FF6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6D678D">
        <w:rPr>
          <w:rFonts w:ascii="Times New Roman" w:hAnsi="Times New Roman" w:cs="Times New Roman"/>
          <w:sz w:val="24"/>
          <w:szCs w:val="24"/>
        </w:rPr>
        <w:t>$</w:t>
      </w:r>
      <w:r w:rsidR="0004437E">
        <w:rPr>
          <w:rFonts w:ascii="Times New Roman" w:hAnsi="Times New Roman" w:cs="Times New Roman"/>
          <w:sz w:val="24"/>
          <w:szCs w:val="24"/>
        </w:rPr>
        <w:t>19,</w:t>
      </w:r>
      <w:r w:rsidR="00EC0E3E">
        <w:rPr>
          <w:rFonts w:ascii="Times New Roman" w:hAnsi="Times New Roman" w:cs="Times New Roman"/>
          <w:sz w:val="24"/>
          <w:szCs w:val="24"/>
        </w:rPr>
        <w:t>761.64</w:t>
      </w:r>
      <w:r w:rsidR="006D678D">
        <w:rPr>
          <w:rFonts w:ascii="Times New Roman" w:hAnsi="Times New Roman" w:cs="Times New Roman"/>
          <w:sz w:val="24"/>
          <w:szCs w:val="24"/>
        </w:rPr>
        <w:t xml:space="preserve"> in</w:t>
      </w:r>
      <w:r w:rsidRPr="00DC653B">
        <w:rPr>
          <w:rFonts w:ascii="Times New Roman" w:hAnsi="Times New Roman" w:cs="Times New Roman"/>
          <w:sz w:val="24"/>
          <w:szCs w:val="24"/>
        </w:rPr>
        <w:t xml:space="preserve"> deposit</w:t>
      </w:r>
      <w:r w:rsidR="006D678D">
        <w:rPr>
          <w:rFonts w:ascii="Times New Roman" w:hAnsi="Times New Roman" w:cs="Times New Roman"/>
          <w:sz w:val="24"/>
          <w:szCs w:val="24"/>
        </w:rPr>
        <w:t xml:space="preserve">s </w:t>
      </w:r>
      <w:r w:rsidR="00EC0E3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77C9E">
        <w:rPr>
          <w:rFonts w:ascii="Times New Roman" w:hAnsi="Times New Roman" w:cs="Times New Roman"/>
          <w:sz w:val="24"/>
          <w:szCs w:val="24"/>
        </w:rPr>
        <w:t xml:space="preserve">$4,654.93 </w:t>
      </w:r>
      <w:r w:rsidR="003570A2">
        <w:rPr>
          <w:rFonts w:ascii="Times New Roman" w:hAnsi="Times New Roman" w:cs="Times New Roman"/>
          <w:sz w:val="24"/>
          <w:szCs w:val="24"/>
        </w:rPr>
        <w:t>from Franklin Count</w:t>
      </w:r>
      <w:r w:rsidR="00EC0E3E">
        <w:rPr>
          <w:rFonts w:ascii="Times New Roman" w:hAnsi="Times New Roman" w:cs="Times New Roman"/>
          <w:sz w:val="24"/>
          <w:szCs w:val="24"/>
        </w:rPr>
        <w:t>y</w:t>
      </w:r>
      <w:r w:rsidR="003570A2">
        <w:rPr>
          <w:rFonts w:ascii="Times New Roman" w:hAnsi="Times New Roman" w:cs="Times New Roman"/>
          <w:sz w:val="24"/>
          <w:szCs w:val="24"/>
        </w:rPr>
        <w:t xml:space="preserve"> Tax Bureau for earned income tax</w:t>
      </w:r>
      <w:r w:rsidR="00177C9E">
        <w:rPr>
          <w:rFonts w:ascii="Times New Roman" w:hAnsi="Times New Roman" w:cs="Times New Roman"/>
          <w:sz w:val="24"/>
          <w:szCs w:val="24"/>
        </w:rPr>
        <w:t>, $5,459.52 from the Game Commission, and a $9,645.65 realty tax transfer</w:t>
      </w:r>
      <w:r w:rsidR="005768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state liquid fuels fund account started with a balance of </w:t>
      </w:r>
      <w:r w:rsidR="00D41134" w:rsidRPr="00DC653B">
        <w:rPr>
          <w:rFonts w:ascii="Times New Roman" w:hAnsi="Times New Roman" w:cs="Times New Roman"/>
          <w:sz w:val="24"/>
          <w:szCs w:val="24"/>
        </w:rPr>
        <w:t>$</w:t>
      </w:r>
      <w:r w:rsidR="005768F3">
        <w:rPr>
          <w:rFonts w:ascii="Times New Roman" w:hAnsi="Times New Roman" w:cs="Times New Roman"/>
          <w:sz w:val="24"/>
          <w:szCs w:val="24"/>
        </w:rPr>
        <w:t>1</w:t>
      </w:r>
      <w:r w:rsidR="00714625">
        <w:rPr>
          <w:rFonts w:ascii="Times New Roman" w:hAnsi="Times New Roman" w:cs="Times New Roman"/>
          <w:sz w:val="24"/>
          <w:szCs w:val="24"/>
        </w:rPr>
        <w:t>40</w:t>
      </w:r>
      <w:r w:rsidR="005768F3">
        <w:rPr>
          <w:rFonts w:ascii="Times New Roman" w:hAnsi="Times New Roman" w:cs="Times New Roman"/>
          <w:sz w:val="24"/>
          <w:szCs w:val="24"/>
        </w:rPr>
        <w:t>,</w:t>
      </w:r>
      <w:r w:rsidR="00714625">
        <w:rPr>
          <w:rFonts w:ascii="Times New Roman" w:hAnsi="Times New Roman" w:cs="Times New Roman"/>
          <w:sz w:val="24"/>
          <w:szCs w:val="24"/>
        </w:rPr>
        <w:t>146.84</w:t>
      </w:r>
      <w:r w:rsidR="00D41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5768F3">
        <w:rPr>
          <w:rFonts w:ascii="Times New Roman" w:hAnsi="Times New Roman" w:cs="Times New Roman"/>
          <w:sz w:val="24"/>
          <w:szCs w:val="24"/>
        </w:rPr>
        <w:t>1</w:t>
      </w:r>
      <w:r w:rsidR="00714625">
        <w:rPr>
          <w:rFonts w:ascii="Times New Roman" w:hAnsi="Times New Roman" w:cs="Times New Roman"/>
          <w:sz w:val="24"/>
          <w:szCs w:val="24"/>
        </w:rPr>
        <w:t>38,988.58</w:t>
      </w:r>
      <w:r>
        <w:rPr>
          <w:rFonts w:ascii="Times New Roman" w:hAnsi="Times New Roman" w:cs="Times New Roman"/>
          <w:sz w:val="24"/>
          <w:szCs w:val="24"/>
        </w:rPr>
        <w:t>.  The automatic withdrawals for the general account, invoices pending payment, and payments for wages to supervisors for the month were read</w:t>
      </w:r>
      <w:r w:rsidR="00186D23">
        <w:rPr>
          <w:rFonts w:ascii="Times New Roman" w:hAnsi="Times New Roman" w:cs="Times New Roman"/>
          <w:sz w:val="24"/>
          <w:szCs w:val="24"/>
        </w:rPr>
        <w:t xml:space="preserve">, and the treasurers report detailing </w:t>
      </w:r>
      <w:r w:rsidR="001360ED">
        <w:rPr>
          <w:rFonts w:ascii="Times New Roman" w:hAnsi="Times New Roman" w:cs="Times New Roman"/>
          <w:sz w:val="24"/>
          <w:szCs w:val="24"/>
        </w:rPr>
        <w:t>withdrawals and deposits from both the general and state accounts was presented.</w:t>
      </w:r>
      <w:r w:rsidR="00717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2B94E" w14:textId="77777777" w:rsidR="00B467CA" w:rsidRDefault="00B467CA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24A09" w14:textId="7BAE69D5" w:rsidR="00B467CA" w:rsidRDefault="00B467CA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</w:t>
      </w:r>
      <w:r w:rsidR="009E4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y Chris to reimburse Mike $129.99 for the tarp. Mike abstained from the vote.</w:t>
      </w:r>
    </w:p>
    <w:p w14:paraId="5C8F7AB8" w14:textId="77777777" w:rsidR="009E423F" w:rsidRDefault="009E423F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29D62A" w14:textId="27843C36" w:rsidR="009E423F" w:rsidRPr="00B467CA" w:rsidRDefault="009E423F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 was introduced by Harry and seconded by Mike to pay the bills.</w:t>
      </w:r>
    </w:p>
    <w:p w14:paraId="2F30ABAE" w14:textId="041C2C4D" w:rsidR="00C441E2" w:rsidRDefault="00526E01" w:rsidP="00973316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4"/>
          <w:szCs w:val="24"/>
          <w:u w:val="single"/>
        </w:rPr>
        <w:t>Township Secretary’s report</w:t>
      </w:r>
      <w:r w:rsidR="00800511" w:rsidRPr="00800511">
        <w:rPr>
          <w:rFonts w:ascii="Times New Roman" w:eastAsiaTheme="minorHAnsi" w:hAnsi="Times New Roman" w:cs="Times New Roman"/>
          <w:b/>
          <w:caps/>
          <w:color w:val="auto"/>
          <w:sz w:val="24"/>
          <w:szCs w:val="24"/>
          <w:u w:val="single"/>
        </w:rPr>
        <w:t>:</w:t>
      </w:r>
      <w:r w:rsidR="005768F3">
        <w:rPr>
          <w:rFonts w:ascii="Times New Roman" w:eastAsiaTheme="minorHAnsi" w:hAnsi="Times New Roman" w:cs="Times New Roman"/>
          <w:b/>
          <w:caps/>
          <w:color w:val="auto"/>
          <w:sz w:val="24"/>
          <w:szCs w:val="24"/>
          <w:u w:val="single"/>
        </w:rPr>
        <w:t xml:space="preserve"> </w:t>
      </w:r>
      <w:r w:rsidR="00BE435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Madalyn presented a </w:t>
      </w:r>
      <w:r w:rsidR="006D300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land use permit that was requested for a new house on Little Cove Road. </w:t>
      </w:r>
      <w:r w:rsidR="009B3EA2">
        <w:rPr>
          <w:rFonts w:ascii="Times New Roman" w:eastAsiaTheme="minorHAnsi" w:hAnsi="Times New Roman" w:cs="Times New Roman"/>
          <w:color w:val="auto"/>
          <w:sz w:val="24"/>
          <w:szCs w:val="24"/>
        </w:rPr>
        <w:t>Madalyn will go out for bids for aggregate</w:t>
      </w:r>
      <w:r w:rsidR="00E94CF5">
        <w:rPr>
          <w:rFonts w:ascii="Times New Roman" w:eastAsiaTheme="minorHAnsi" w:hAnsi="Times New Roman" w:cs="Times New Roman"/>
          <w:color w:val="auto"/>
          <w:sz w:val="24"/>
          <w:szCs w:val="24"/>
        </w:rPr>
        <w:t>, which will be able to opened next meeting.</w:t>
      </w:r>
    </w:p>
    <w:p w14:paraId="1E8D5F7E" w14:textId="77777777" w:rsidR="005768F3" w:rsidRDefault="005768F3" w:rsidP="002F5C7D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594D8E60" w14:textId="7E96532E" w:rsidR="002F5C7D" w:rsidRPr="00BF7C1C" w:rsidRDefault="0099731E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County Opiod Settlement</w:t>
      </w:r>
      <w:r w:rsidR="002F5C7D" w:rsidRPr="002F5C7D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2F5C7D">
        <w:t xml:space="preserve"> </w:t>
      </w:r>
      <w:r w:rsidR="00BF7C1C">
        <w:t xml:space="preserve"> </w:t>
      </w:r>
      <w:r w:rsidR="00BF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arry introduced a motion </w:t>
      </w:r>
      <w:r w:rsidR="00AC0D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at was seconded by Mike </w:t>
      </w:r>
      <w:r w:rsidR="00BF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</w:t>
      </w:r>
      <w:r w:rsidR="00AC0D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tify the County Opiod Settlement</w:t>
      </w:r>
      <w:r w:rsidR="00A517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gned by the solicitor</w:t>
      </w:r>
      <w:r w:rsidR="00BF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AA8B65E" w14:textId="154E0AD8" w:rsidR="002F5C7D" w:rsidRPr="00A57748" w:rsidRDefault="00A57748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202</w:t>
      </w:r>
      <w:r w:rsidR="00A51792">
        <w:rPr>
          <w:rFonts w:ascii="Times New Roman" w:hAnsi="Times New Roman" w:cs="Times New Roman"/>
          <w:b/>
          <w:cap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ill rate</w:t>
      </w:r>
      <w:r w:rsidR="00786091" w:rsidRPr="00786091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71734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717345" w:rsidRPr="0071734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517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ll rate will remain the same. </w:t>
      </w:r>
      <w:r w:rsidRPr="00A577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</w:t>
      </w:r>
      <w:r w:rsidR="003243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 w:rsidRPr="00A577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keep the mill rate at 5.2</w:t>
      </w:r>
    </w:p>
    <w:p w14:paraId="02B268A0" w14:textId="2A472171" w:rsidR="0043739E" w:rsidRDefault="003243BF" w:rsidP="002F5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Tax Collector Reimbursement</w:t>
      </w:r>
      <w:r w:rsidR="0071734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ami Smith, the newly elected tax collector requested reimbursement for </w:t>
      </w:r>
      <w:r w:rsidR="0043739E">
        <w:rPr>
          <w:rFonts w:ascii="Times New Roman" w:hAnsi="Times New Roman" w:cs="Times New Roman"/>
          <w:sz w:val="24"/>
          <w:szCs w:val="24"/>
        </w:rPr>
        <w:t xml:space="preserve">training that was required by the state. </w:t>
      </w:r>
    </w:p>
    <w:p w14:paraId="40FC5DB9" w14:textId="24834A17" w:rsidR="00717345" w:rsidRPr="008D4396" w:rsidRDefault="0043739E" w:rsidP="002F5C7D">
      <w:pPr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u w:val="single"/>
        </w:rPr>
      </w:pPr>
      <w:r w:rsidRPr="008D43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 was introduced by Harry and seconded by Chris to deny the request, as no precedent had been set for the townsh</w:t>
      </w:r>
      <w:r w:rsidR="008D4396" w:rsidRPr="008D43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p to cover those costs.</w:t>
      </w:r>
      <w:r w:rsidR="00C8115F" w:rsidRPr="008D43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17345" w:rsidRPr="008D43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35875A75" w14:textId="7E712C01" w:rsidR="00786091" w:rsidRDefault="002F5C7D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</w:t>
      </w:r>
      <w:r w:rsid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adjourn the meeting at </w:t>
      </w:r>
      <w:r w:rsidR="008D43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786091"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D43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.m.</w:t>
      </w:r>
    </w:p>
    <w:p w14:paraId="21004D58" w14:textId="77777777" w:rsidR="00717345" w:rsidRDefault="00717345" w:rsidP="0078609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478F6C" w14:textId="00498F04" w:rsidR="00786091" w:rsidRDefault="00786091" w:rsidP="007860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DEF">
        <w:rPr>
          <w:rFonts w:ascii="Times New Roman" w:hAnsi="Times New Roman" w:cs="Times New Roman"/>
          <w:i/>
          <w:iCs/>
          <w:sz w:val="24"/>
          <w:szCs w:val="24"/>
        </w:rPr>
        <w:lastRenderedPageBreak/>
        <w:t>These meeting minutes were transcribed and respectfully submitted for approval by Warren Township’s Secretary, Madalyn Lander, with the use of her meeting minutes and audio recording.</w:t>
      </w:r>
    </w:p>
    <w:p w14:paraId="4255F255" w14:textId="50DD3A60" w:rsidR="00786091" w:rsidRPr="000A4DEF" w:rsidRDefault="00786091" w:rsidP="00786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roval</w:t>
      </w:r>
      <w:r w:rsidR="003B1F0C">
        <w:rPr>
          <w:rFonts w:ascii="Times New Roman" w:hAnsi="Times New Roman" w:cs="Times New Roman"/>
          <w:sz w:val="24"/>
          <w:szCs w:val="24"/>
        </w:rPr>
        <w:t xml:space="preserve">: </w:t>
      </w:r>
      <w:r w:rsidR="003B1F0C" w:rsidRPr="003B1F0C">
        <w:rPr>
          <w:rFonts w:ascii="Times New Roman" w:hAnsi="Times New Roman" w:cs="Times New Roman"/>
          <w:sz w:val="24"/>
          <w:szCs w:val="24"/>
          <w:u w:val="single"/>
        </w:rPr>
        <w:t xml:space="preserve">February </w:t>
      </w:r>
      <w:r w:rsidR="008D439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3B1F0C" w:rsidRPr="003B1F0C"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8D4396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1275A4FF" w14:textId="77777777" w:rsidR="00786091" w:rsidRPr="00786091" w:rsidRDefault="00786091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786091" w:rsidRPr="00786091" w:rsidSect="006470FC">
      <w:footerReference w:type="default" r:id="rId7"/>
      <w:headerReference w:type="first" r:id="rId8"/>
      <w:footerReference w:type="first" r:id="rId9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16FD" w14:textId="77777777" w:rsidR="005C65C8" w:rsidRDefault="005C65C8" w:rsidP="009769D6">
      <w:pPr>
        <w:spacing w:after="0" w:line="240" w:lineRule="auto"/>
      </w:pPr>
      <w:r>
        <w:separator/>
      </w:r>
    </w:p>
  </w:endnote>
  <w:endnote w:type="continuationSeparator" w:id="0">
    <w:p w14:paraId="68FE1C2A" w14:textId="77777777" w:rsidR="005C65C8" w:rsidRDefault="005C65C8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D41134" w:rsidRPr="006470FC" w:rsidRDefault="00D41134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67CBDAD4" w:rsidR="00D41134" w:rsidRPr="006470FC" w:rsidRDefault="003B1F0C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January </w:t>
    </w:r>
    <w:r w:rsidR="008D4396">
      <w:rPr>
        <w:rFonts w:ascii="Times New Roman" w:hAnsi="Times New Roman" w:cs="Times New Roman"/>
        <w:b/>
        <w:sz w:val="20"/>
        <w:szCs w:val="20"/>
      </w:rPr>
      <w:t>12</w:t>
    </w:r>
    <w:r w:rsidR="00D41134">
      <w:rPr>
        <w:rFonts w:ascii="Times New Roman" w:hAnsi="Times New Roman" w:cs="Times New Roman"/>
        <w:b/>
        <w:sz w:val="20"/>
        <w:szCs w:val="20"/>
      </w:rPr>
      <w:t>, 202</w:t>
    </w:r>
    <w:r w:rsidR="008D4396"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D41134" w:rsidRPr="006470FC" w:rsidRDefault="00D41134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D41134" w:rsidRDefault="00D41134" w:rsidP="006470FC">
    <w:pPr>
      <w:pStyle w:val="Footer"/>
      <w:pBdr>
        <w:top w:val="thickThinSmallGap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D41134" w:rsidRPr="008B0B0F" w:rsidRDefault="00D41134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D41134" w:rsidRDefault="00D41134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D41134" w:rsidRDefault="005C65C8" w:rsidP="006470FC">
    <w:pPr>
      <w:pStyle w:val="Header"/>
      <w:jc w:val="center"/>
    </w:pPr>
    <w:hyperlink r:id="rId1" w:history="1">
      <w:r w:rsidR="00D41134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4328" w14:textId="77777777" w:rsidR="005C65C8" w:rsidRDefault="005C65C8" w:rsidP="009769D6">
      <w:pPr>
        <w:spacing w:after="0" w:line="240" w:lineRule="auto"/>
      </w:pPr>
      <w:r>
        <w:separator/>
      </w:r>
    </w:p>
  </w:footnote>
  <w:footnote w:type="continuationSeparator" w:id="0">
    <w:p w14:paraId="7B132AAE" w14:textId="77777777" w:rsidR="005C65C8" w:rsidRDefault="005C65C8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D41134" w14:paraId="679A679E" w14:textId="77777777" w:rsidTr="00076E19">
      <w:trPr>
        <w:trHeight w:val="2395"/>
      </w:trPr>
      <w:tc>
        <w:tcPr>
          <w:tcW w:w="1905" w:type="dxa"/>
        </w:tcPr>
        <w:p w14:paraId="50BEE26A" w14:textId="0096B475" w:rsidR="00D41134" w:rsidRDefault="00D41134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D41134" w:rsidRPr="00110FBA" w:rsidRDefault="00D41134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D41134" w:rsidRPr="00110FBA" w:rsidRDefault="00D41134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D41134" w:rsidRDefault="00D41134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D41134" w:rsidRDefault="00D41134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917B9CB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D41134" w:rsidRDefault="00D41134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D41134" w:rsidRPr="00086389" w:rsidRDefault="00D41134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D41134" w:rsidRPr="00086389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D41134" w:rsidRPr="001D50D0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D41134" w:rsidRPr="00086389" w:rsidRDefault="00D41134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D41134" w:rsidRPr="00086389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D41134" w:rsidRDefault="00D411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D41134" w:rsidRPr="00973316" w:rsidRDefault="00D41134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D41134" w:rsidRPr="00973316" w:rsidRDefault="00D41134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46C7"/>
    <w:rsid w:val="00024F93"/>
    <w:rsid w:val="0004287C"/>
    <w:rsid w:val="0004437E"/>
    <w:rsid w:val="0004705F"/>
    <w:rsid w:val="00051D0A"/>
    <w:rsid w:val="00055D75"/>
    <w:rsid w:val="00065F84"/>
    <w:rsid w:val="00070006"/>
    <w:rsid w:val="000722DF"/>
    <w:rsid w:val="00076E19"/>
    <w:rsid w:val="00086389"/>
    <w:rsid w:val="000B1C6D"/>
    <w:rsid w:val="000C1D50"/>
    <w:rsid w:val="000D3B8F"/>
    <w:rsid w:val="000E4179"/>
    <w:rsid w:val="000E5944"/>
    <w:rsid w:val="000F21DE"/>
    <w:rsid w:val="000F2ABF"/>
    <w:rsid w:val="000F5E3E"/>
    <w:rsid w:val="00103238"/>
    <w:rsid w:val="00110FBA"/>
    <w:rsid w:val="0012379E"/>
    <w:rsid w:val="00124EDC"/>
    <w:rsid w:val="00126AAD"/>
    <w:rsid w:val="001360ED"/>
    <w:rsid w:val="0014493C"/>
    <w:rsid w:val="0015281D"/>
    <w:rsid w:val="001551DE"/>
    <w:rsid w:val="00165609"/>
    <w:rsid w:val="00177A72"/>
    <w:rsid w:val="00177C9E"/>
    <w:rsid w:val="00186D23"/>
    <w:rsid w:val="0019335E"/>
    <w:rsid w:val="001A4562"/>
    <w:rsid w:val="001C614D"/>
    <w:rsid w:val="001D3B62"/>
    <w:rsid w:val="001D50D0"/>
    <w:rsid w:val="001E65D8"/>
    <w:rsid w:val="002254A2"/>
    <w:rsid w:val="002465AA"/>
    <w:rsid w:val="00256120"/>
    <w:rsid w:val="002569E5"/>
    <w:rsid w:val="002767D7"/>
    <w:rsid w:val="002856D0"/>
    <w:rsid w:val="00285C4A"/>
    <w:rsid w:val="00291451"/>
    <w:rsid w:val="0029206C"/>
    <w:rsid w:val="002937F1"/>
    <w:rsid w:val="00296B0E"/>
    <w:rsid w:val="00296D98"/>
    <w:rsid w:val="002A113A"/>
    <w:rsid w:val="002A309F"/>
    <w:rsid w:val="002A5FBC"/>
    <w:rsid w:val="002B00F3"/>
    <w:rsid w:val="002C16FF"/>
    <w:rsid w:val="002C6ABB"/>
    <w:rsid w:val="002D6C60"/>
    <w:rsid w:val="002E30A0"/>
    <w:rsid w:val="002E5318"/>
    <w:rsid w:val="002F5C7D"/>
    <w:rsid w:val="002F7238"/>
    <w:rsid w:val="00304FE0"/>
    <w:rsid w:val="003221AE"/>
    <w:rsid w:val="003243BF"/>
    <w:rsid w:val="003244B8"/>
    <w:rsid w:val="0032574F"/>
    <w:rsid w:val="00334D95"/>
    <w:rsid w:val="003570A2"/>
    <w:rsid w:val="003603B3"/>
    <w:rsid w:val="003B1F0C"/>
    <w:rsid w:val="003C0B33"/>
    <w:rsid w:val="003C1416"/>
    <w:rsid w:val="003D7474"/>
    <w:rsid w:val="003E6F8B"/>
    <w:rsid w:val="003F65D9"/>
    <w:rsid w:val="00404E2D"/>
    <w:rsid w:val="00407436"/>
    <w:rsid w:val="00422C45"/>
    <w:rsid w:val="0043739E"/>
    <w:rsid w:val="00447A7B"/>
    <w:rsid w:val="0045558F"/>
    <w:rsid w:val="00456FA4"/>
    <w:rsid w:val="004656D9"/>
    <w:rsid w:val="00474BA0"/>
    <w:rsid w:val="0049478B"/>
    <w:rsid w:val="00496222"/>
    <w:rsid w:val="004A7397"/>
    <w:rsid w:val="004D4301"/>
    <w:rsid w:val="004D6517"/>
    <w:rsid w:val="004D79BB"/>
    <w:rsid w:val="004E18BC"/>
    <w:rsid w:val="004E2B3A"/>
    <w:rsid w:val="00515D57"/>
    <w:rsid w:val="00526E01"/>
    <w:rsid w:val="00560F5B"/>
    <w:rsid w:val="00561DF5"/>
    <w:rsid w:val="005641C6"/>
    <w:rsid w:val="005768F3"/>
    <w:rsid w:val="0058440F"/>
    <w:rsid w:val="00586256"/>
    <w:rsid w:val="0059667A"/>
    <w:rsid w:val="005B78C9"/>
    <w:rsid w:val="005C20D0"/>
    <w:rsid w:val="005C65C8"/>
    <w:rsid w:val="005D002F"/>
    <w:rsid w:val="005D4980"/>
    <w:rsid w:val="005E1F94"/>
    <w:rsid w:val="005F1AF7"/>
    <w:rsid w:val="005F22E5"/>
    <w:rsid w:val="006130CF"/>
    <w:rsid w:val="00633F52"/>
    <w:rsid w:val="006435A0"/>
    <w:rsid w:val="006470FC"/>
    <w:rsid w:val="00653A53"/>
    <w:rsid w:val="00686725"/>
    <w:rsid w:val="00687A81"/>
    <w:rsid w:val="006A3FB3"/>
    <w:rsid w:val="006C57B7"/>
    <w:rsid w:val="006D3000"/>
    <w:rsid w:val="006D3E6C"/>
    <w:rsid w:val="006D5DF4"/>
    <w:rsid w:val="006D678D"/>
    <w:rsid w:val="00714625"/>
    <w:rsid w:val="00717345"/>
    <w:rsid w:val="00717DCB"/>
    <w:rsid w:val="0073251F"/>
    <w:rsid w:val="00761235"/>
    <w:rsid w:val="007613CD"/>
    <w:rsid w:val="00761FE6"/>
    <w:rsid w:val="00771C5B"/>
    <w:rsid w:val="00774850"/>
    <w:rsid w:val="00777BEE"/>
    <w:rsid w:val="00781702"/>
    <w:rsid w:val="00786091"/>
    <w:rsid w:val="007950B3"/>
    <w:rsid w:val="00797A49"/>
    <w:rsid w:val="007A659D"/>
    <w:rsid w:val="007B12FE"/>
    <w:rsid w:val="007B1697"/>
    <w:rsid w:val="007D4BC3"/>
    <w:rsid w:val="007D6F99"/>
    <w:rsid w:val="007E46F6"/>
    <w:rsid w:val="007F2D46"/>
    <w:rsid w:val="007F618D"/>
    <w:rsid w:val="00800511"/>
    <w:rsid w:val="00831C40"/>
    <w:rsid w:val="00846537"/>
    <w:rsid w:val="00850CE2"/>
    <w:rsid w:val="00853AD4"/>
    <w:rsid w:val="00857C81"/>
    <w:rsid w:val="00891626"/>
    <w:rsid w:val="00895CA4"/>
    <w:rsid w:val="008A1209"/>
    <w:rsid w:val="008A3855"/>
    <w:rsid w:val="008B0B0F"/>
    <w:rsid w:val="008C57B2"/>
    <w:rsid w:val="008D4396"/>
    <w:rsid w:val="008D5BF9"/>
    <w:rsid w:val="008D63B9"/>
    <w:rsid w:val="008D7D92"/>
    <w:rsid w:val="008E1C78"/>
    <w:rsid w:val="008F3594"/>
    <w:rsid w:val="00902F94"/>
    <w:rsid w:val="0091437C"/>
    <w:rsid w:val="00945B15"/>
    <w:rsid w:val="00954893"/>
    <w:rsid w:val="00963A52"/>
    <w:rsid w:val="00973316"/>
    <w:rsid w:val="009769D6"/>
    <w:rsid w:val="00985556"/>
    <w:rsid w:val="0099731E"/>
    <w:rsid w:val="009A6A52"/>
    <w:rsid w:val="009B3EA2"/>
    <w:rsid w:val="009B626C"/>
    <w:rsid w:val="009D01DF"/>
    <w:rsid w:val="009D5C27"/>
    <w:rsid w:val="009E3BE4"/>
    <w:rsid w:val="009E423F"/>
    <w:rsid w:val="009F5600"/>
    <w:rsid w:val="009F5B2B"/>
    <w:rsid w:val="00A20216"/>
    <w:rsid w:val="00A23409"/>
    <w:rsid w:val="00A3552B"/>
    <w:rsid w:val="00A408DF"/>
    <w:rsid w:val="00A4605C"/>
    <w:rsid w:val="00A5053A"/>
    <w:rsid w:val="00A51792"/>
    <w:rsid w:val="00A57748"/>
    <w:rsid w:val="00A678D1"/>
    <w:rsid w:val="00A70876"/>
    <w:rsid w:val="00AA1644"/>
    <w:rsid w:val="00AC0D3E"/>
    <w:rsid w:val="00AC330E"/>
    <w:rsid w:val="00AC3EDB"/>
    <w:rsid w:val="00AE0AD8"/>
    <w:rsid w:val="00AE2BEF"/>
    <w:rsid w:val="00AF2EF0"/>
    <w:rsid w:val="00B00EE2"/>
    <w:rsid w:val="00B1561A"/>
    <w:rsid w:val="00B320AE"/>
    <w:rsid w:val="00B42D16"/>
    <w:rsid w:val="00B4580F"/>
    <w:rsid w:val="00B467CA"/>
    <w:rsid w:val="00B71D08"/>
    <w:rsid w:val="00B73630"/>
    <w:rsid w:val="00B82549"/>
    <w:rsid w:val="00B84C8D"/>
    <w:rsid w:val="00B96DCC"/>
    <w:rsid w:val="00BB184A"/>
    <w:rsid w:val="00BB6D62"/>
    <w:rsid w:val="00BD15C0"/>
    <w:rsid w:val="00BD1EAF"/>
    <w:rsid w:val="00BE4359"/>
    <w:rsid w:val="00BF2B25"/>
    <w:rsid w:val="00BF3D50"/>
    <w:rsid w:val="00BF7C1C"/>
    <w:rsid w:val="00C0053C"/>
    <w:rsid w:val="00C0669D"/>
    <w:rsid w:val="00C153EC"/>
    <w:rsid w:val="00C16D30"/>
    <w:rsid w:val="00C22313"/>
    <w:rsid w:val="00C441E2"/>
    <w:rsid w:val="00C6062C"/>
    <w:rsid w:val="00C6530A"/>
    <w:rsid w:val="00C8115F"/>
    <w:rsid w:val="00C91CF0"/>
    <w:rsid w:val="00CD523F"/>
    <w:rsid w:val="00D20149"/>
    <w:rsid w:val="00D334B0"/>
    <w:rsid w:val="00D33E6E"/>
    <w:rsid w:val="00D41134"/>
    <w:rsid w:val="00D60B34"/>
    <w:rsid w:val="00D67052"/>
    <w:rsid w:val="00D73768"/>
    <w:rsid w:val="00D80349"/>
    <w:rsid w:val="00D87456"/>
    <w:rsid w:val="00D94871"/>
    <w:rsid w:val="00DC11A7"/>
    <w:rsid w:val="00DC653B"/>
    <w:rsid w:val="00DC7FFD"/>
    <w:rsid w:val="00DE5FE4"/>
    <w:rsid w:val="00DE7717"/>
    <w:rsid w:val="00E065A0"/>
    <w:rsid w:val="00E27017"/>
    <w:rsid w:val="00E36D5D"/>
    <w:rsid w:val="00E5089F"/>
    <w:rsid w:val="00E7647B"/>
    <w:rsid w:val="00E87E96"/>
    <w:rsid w:val="00E91ABE"/>
    <w:rsid w:val="00E94CF5"/>
    <w:rsid w:val="00EA4803"/>
    <w:rsid w:val="00EC0E3E"/>
    <w:rsid w:val="00EC195F"/>
    <w:rsid w:val="00EC3460"/>
    <w:rsid w:val="00EC395C"/>
    <w:rsid w:val="00ED3E52"/>
    <w:rsid w:val="00EE5625"/>
    <w:rsid w:val="00EF2C53"/>
    <w:rsid w:val="00F42271"/>
    <w:rsid w:val="00F65F3B"/>
    <w:rsid w:val="00F6789F"/>
    <w:rsid w:val="00F760A5"/>
    <w:rsid w:val="00F83491"/>
    <w:rsid w:val="00FA1EBF"/>
    <w:rsid w:val="00FB597A"/>
    <w:rsid w:val="00FC5AC9"/>
    <w:rsid w:val="00FD7E85"/>
    <w:rsid w:val="00FE38EE"/>
    <w:rsid w:val="00FF31B4"/>
    <w:rsid w:val="00FF6B22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16E7B021-B1B8-40CB-A59A-95E9803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99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F0090-87AC-4DA5-81FB-5F9055A3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Warren Township</cp:lastModifiedBy>
  <cp:revision>45</cp:revision>
  <cp:lastPrinted>2018-07-25T03:42:00Z</cp:lastPrinted>
  <dcterms:created xsi:type="dcterms:W3CDTF">2022-02-07T22:16:00Z</dcterms:created>
  <dcterms:modified xsi:type="dcterms:W3CDTF">2022-02-08T00:08:00Z</dcterms:modified>
</cp:coreProperties>
</file>